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E7" w:rsidRDefault="00B916E7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789"/>
        </w:tabs>
        <w:rPr>
          <w:sz w:val="16"/>
          <w:lang w:val="en-US"/>
        </w:rPr>
      </w:pPr>
    </w:p>
    <w:p w:rsidR="006024BF" w:rsidRPr="00B916E7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789"/>
        </w:tabs>
        <w:rPr>
          <w:sz w:val="16"/>
        </w:rPr>
      </w:pPr>
      <w:r w:rsidRPr="00B916E7">
        <w:rPr>
          <w:sz w:val="16"/>
        </w:rPr>
        <w:t xml:space="preserve">F-042-2d    </w:t>
      </w:r>
      <w:r w:rsidR="007968DB" w:rsidRPr="00B916E7">
        <w:rPr>
          <w:sz w:val="16"/>
        </w:rPr>
        <w:t xml:space="preserve">CUSTOMER’S SATISFACTION  </w:t>
      </w:r>
      <w:r w:rsidRPr="00B916E7">
        <w:rPr>
          <w:sz w:val="16"/>
        </w:rPr>
        <w:t>1/1109</w:t>
      </w:r>
      <w:r w:rsidRPr="00B916E7">
        <w:rPr>
          <w:sz w:val="16"/>
        </w:rPr>
        <w:tab/>
        <w:t>Seite 1 (1)</w:t>
      </w:r>
    </w:p>
    <w:p w:rsidR="00B31057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jc w:val="center"/>
      </w:pPr>
      <w:r>
        <w:rPr>
          <w:noProof/>
          <w:lang w:eastAsia="de-DE"/>
        </w:rPr>
        <w:drawing>
          <wp:inline distT="0" distB="0" distL="0" distR="0">
            <wp:extent cx="2390775" cy="3429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cr/>
      </w:r>
      <w:r w:rsidR="00B31057">
        <w:t>Heinrich-Hertz-Platz 1· D-92275 Eschenfelden</w:t>
      </w:r>
      <w:r w:rsidR="00547EB3">
        <w:t xml:space="preserve"> · Phone</w:t>
      </w:r>
      <w:r>
        <w:t xml:space="preserve">. </w:t>
      </w:r>
      <w:r w:rsidR="00B31057">
        <w:t>09665</w:t>
      </w:r>
      <w:r>
        <w:t>/</w:t>
      </w:r>
      <w:r w:rsidR="00B31057">
        <w:t>9140-0</w:t>
      </w:r>
      <w:r>
        <w:t>· Fax</w:t>
      </w:r>
      <w:r w:rsidR="00B31057">
        <w:t>09665/1720</w:t>
      </w:r>
    </w:p>
    <w:p w:rsidR="006024BF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jc w:val="center"/>
        <w:rPr>
          <w:b/>
          <w:caps/>
          <w:sz w:val="20"/>
          <w:lang w:val="fr-FR"/>
        </w:rPr>
      </w:pPr>
      <w:r>
        <w:rPr>
          <w:lang w:val="fr-FR"/>
        </w:rPr>
        <w:t>Internet: http:</w:t>
      </w:r>
      <w:r w:rsidR="00B31057">
        <w:rPr>
          <w:lang w:val="fr-FR"/>
        </w:rPr>
        <w:t>//www.linn.de  E-mail: info</w:t>
      </w:r>
      <w:r>
        <w:rPr>
          <w:lang w:val="fr-FR"/>
        </w:rPr>
        <w:t>@linn.de</w:t>
      </w:r>
    </w:p>
    <w:p w:rsidR="007968DB" w:rsidRPr="00B916E7" w:rsidRDefault="007968DB" w:rsidP="007968D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6521"/>
        </w:tabs>
        <w:spacing w:line="360" w:lineRule="atLeast"/>
        <w:jc w:val="center"/>
        <w:rPr>
          <w:b/>
          <w:caps/>
          <w:sz w:val="28"/>
          <w:lang w:val="en-US"/>
        </w:rPr>
      </w:pPr>
      <w:r w:rsidRPr="00B916E7">
        <w:rPr>
          <w:b/>
          <w:caps/>
          <w:sz w:val="28"/>
          <w:lang w:val="en-US"/>
        </w:rPr>
        <w:t>CUSTOMER’S SATISFACTION</w:t>
      </w:r>
    </w:p>
    <w:p w:rsidR="006024BF" w:rsidRPr="000E63FB" w:rsidRDefault="007968D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6521"/>
        </w:tabs>
        <w:spacing w:line="360" w:lineRule="atLeast"/>
        <w:rPr>
          <w:lang w:val="en-US"/>
        </w:rPr>
      </w:pPr>
      <w:r w:rsidRPr="000E63FB">
        <w:rPr>
          <w:lang w:val="en-US"/>
        </w:rPr>
        <w:t>Company</w:t>
      </w:r>
      <w:r w:rsidR="006024BF" w:rsidRPr="000E63FB">
        <w:rPr>
          <w:lang w:val="en-U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37245193"/>
          <w:placeholder>
            <w:docPart w:val="8A2020FAB3454E31B21ED21C75FDE87A"/>
          </w:placeholder>
          <w:showingPlcHdr/>
          <w:text/>
        </w:sdtPr>
        <w:sdtEndPr/>
        <w:sdtContent>
          <w:r w:rsidR="000E63FB" w:rsidRPr="000E63FB">
            <w:rPr>
              <w:rStyle w:val="Platzhaltertext"/>
              <w:lang w:val="en-US"/>
            </w:rPr>
            <w:t>Click here to enter text</w:t>
          </w:r>
          <w:r w:rsidR="006024BF" w:rsidRPr="000E63FB">
            <w:rPr>
              <w:rStyle w:val="Platzhaltertext"/>
              <w:lang w:val="en-US"/>
            </w:rPr>
            <w:t>.</w:t>
          </w:r>
        </w:sdtContent>
      </w:sdt>
    </w:p>
    <w:p w:rsidR="006024BF" w:rsidRPr="000E63FB" w:rsidRDefault="007968D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5710"/>
        </w:tabs>
        <w:spacing w:line="360" w:lineRule="atLeast"/>
        <w:rPr>
          <w:lang w:val="en-US"/>
        </w:rPr>
      </w:pPr>
      <w:r w:rsidRPr="000E63FB">
        <w:rPr>
          <w:lang w:val="en-US"/>
        </w:rPr>
        <w:t>Order</w:t>
      </w:r>
      <w:r w:rsidR="006024BF" w:rsidRPr="000E63FB">
        <w:rPr>
          <w:lang w:val="en-US"/>
        </w:rPr>
        <w:t xml:space="preserve"> Nr.:</w:t>
      </w:r>
      <w:r w:rsidR="006024BF" w:rsidRPr="000E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18016633"/>
          <w:placeholder>
            <w:docPart w:val="3D794A92732545088CC894B5CDDB7130"/>
          </w:placeholder>
          <w:showingPlcHdr/>
          <w:text/>
        </w:sdtPr>
        <w:sdtEndPr/>
        <w:sdtContent>
          <w:r w:rsidR="000E63FB" w:rsidRPr="000E63FB">
            <w:rPr>
              <w:rStyle w:val="Platzhaltertext"/>
              <w:lang w:val="en-US"/>
            </w:rPr>
            <w:t>Click here to enter text</w:t>
          </w:r>
          <w:r w:rsidR="006024BF" w:rsidRPr="000E63FB">
            <w:rPr>
              <w:rStyle w:val="Platzhaltertext"/>
              <w:lang w:val="en-US"/>
            </w:rPr>
            <w:t>.</w:t>
          </w:r>
        </w:sdtContent>
      </w:sdt>
    </w:p>
    <w:p w:rsidR="00A27232" w:rsidRPr="000E63FB" w:rsidRDefault="00B916E7" w:rsidP="00A2723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5710"/>
        </w:tabs>
        <w:spacing w:line="360" w:lineRule="atLeast"/>
        <w:rPr>
          <w:lang w:val="en-US"/>
        </w:rPr>
      </w:pPr>
      <w:r>
        <w:rPr>
          <w:lang w:val="en-US"/>
        </w:rPr>
        <w:t>Unit</w:t>
      </w:r>
      <w:r w:rsidR="00A27232" w:rsidRPr="000E63FB">
        <w:rPr>
          <w:lang w:val="en-US"/>
        </w:rPr>
        <w:t>:</w:t>
      </w:r>
      <w:r w:rsidR="00A27232" w:rsidRPr="000E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236613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7186750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84832778"/>
                  <w:placeholder>
                    <w:docPart w:val="44273A4FE29446F8A7CDDB7F5ADCB706"/>
                  </w:placeholder>
                  <w:showingPlcHdr/>
                  <w:text/>
                </w:sdtPr>
                <w:sdtEndPr/>
                <w:sdtContent>
                  <w:r w:rsidR="000E63FB" w:rsidRPr="000E63FB">
                    <w:rPr>
                      <w:rStyle w:val="Platzhaltertext"/>
                      <w:lang w:val="en-US"/>
                    </w:rPr>
                    <w:t>Click here to enter text</w:t>
                  </w:r>
                  <w:r w:rsidR="000E63FB">
                    <w:rPr>
                      <w:rStyle w:val="Platzhaltertext"/>
                      <w:lang w:val="en-US"/>
                    </w:rPr>
                    <w:t>.</w:t>
                  </w:r>
                </w:sdtContent>
              </w:sdt>
            </w:sdtContent>
          </w:sdt>
        </w:sdtContent>
      </w:sdt>
    </w:p>
    <w:p w:rsidR="006024BF" w:rsidRPr="000E63FB" w:rsidRDefault="007968D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2835"/>
          <w:tab w:val="left" w:pos="6521"/>
        </w:tabs>
        <w:spacing w:line="360" w:lineRule="atLeast"/>
        <w:rPr>
          <w:lang w:val="en-US"/>
        </w:rPr>
      </w:pPr>
      <w:r w:rsidRPr="000E63FB">
        <w:rPr>
          <w:lang w:val="en-US"/>
        </w:rPr>
        <w:t>Contact</w:t>
      </w:r>
      <w:r w:rsidR="006024BF" w:rsidRPr="000E63FB">
        <w:rPr>
          <w:lang w:val="en-U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0614181"/>
          <w:placeholder>
            <w:docPart w:val="B128046BE4BA461FACF3F648CC233A80"/>
          </w:placeholder>
          <w:showingPlcHdr/>
          <w:text/>
        </w:sdtPr>
        <w:sdtEndPr/>
        <w:sdtContent>
          <w:r w:rsidR="000E63FB" w:rsidRPr="000E63FB">
            <w:rPr>
              <w:rStyle w:val="Platzhaltertext"/>
              <w:lang w:val="en-US"/>
            </w:rPr>
            <w:t>Click here to enter text</w:t>
          </w:r>
          <w:r w:rsidR="006024BF" w:rsidRPr="000E63FB">
            <w:rPr>
              <w:rStyle w:val="Platzhaltertext"/>
              <w:lang w:val="en-US"/>
            </w:rPr>
            <w:t>.</w:t>
          </w:r>
        </w:sdtContent>
      </w:sdt>
    </w:p>
    <w:p w:rsidR="006024BF" w:rsidRPr="000E63FB" w:rsidRDefault="007968D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2835"/>
          <w:tab w:val="left" w:pos="6521"/>
        </w:tabs>
        <w:spacing w:line="360" w:lineRule="atLeast"/>
        <w:rPr>
          <w:lang w:val="en-US"/>
        </w:rPr>
      </w:pPr>
      <w:r w:rsidRPr="000E63FB">
        <w:rPr>
          <w:lang w:val="en-US"/>
        </w:rPr>
        <w:t>Zip code</w:t>
      </w:r>
      <w:r w:rsidR="006024BF" w:rsidRPr="000E63FB">
        <w:rPr>
          <w:lang w:val="en-US"/>
        </w:rPr>
        <w:t xml:space="preserve">/ </w:t>
      </w:r>
      <w:r w:rsidRPr="000E63FB">
        <w:rPr>
          <w:lang w:val="en-US"/>
        </w:rPr>
        <w:t>Place</w:t>
      </w:r>
      <w:r w:rsidR="006024BF" w:rsidRPr="000E63FB">
        <w:rPr>
          <w:lang w:val="en-U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43802901"/>
          <w:placeholder>
            <w:docPart w:val="5BE726B96ACC416E880579C314ADC896"/>
          </w:placeholder>
          <w:showingPlcHdr/>
          <w:text/>
        </w:sdtPr>
        <w:sdtEndPr/>
        <w:sdtContent>
          <w:r w:rsidR="000E63FB" w:rsidRPr="000E63FB">
            <w:rPr>
              <w:rStyle w:val="Platzhaltertext"/>
              <w:lang w:val="en-US"/>
            </w:rPr>
            <w:t>Click here to enter text</w:t>
          </w:r>
          <w:r w:rsidR="006024BF" w:rsidRPr="000E63FB">
            <w:rPr>
              <w:rStyle w:val="Platzhaltertext"/>
              <w:lang w:val="en-US"/>
            </w:rPr>
            <w:t>.</w:t>
          </w:r>
        </w:sdtContent>
      </w:sdt>
    </w:p>
    <w:p w:rsidR="006024BF" w:rsidRPr="000E63FB" w:rsidRDefault="007968D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1134"/>
          <w:tab w:val="left" w:pos="2835"/>
        </w:tabs>
        <w:spacing w:line="360" w:lineRule="atLeast"/>
        <w:rPr>
          <w:lang w:val="en-US"/>
        </w:rPr>
      </w:pPr>
      <w:r w:rsidRPr="000E63FB">
        <w:rPr>
          <w:lang w:val="en-US"/>
        </w:rPr>
        <w:t>Country</w:t>
      </w:r>
      <w:r w:rsidR="006024BF" w:rsidRPr="000E63FB">
        <w:rPr>
          <w:lang w:val="en-US"/>
        </w:rPr>
        <w:t>:</w:t>
      </w:r>
      <w:r w:rsidR="006024BF" w:rsidRPr="000E63FB">
        <w:rPr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18920407"/>
          <w:placeholder>
            <w:docPart w:val="052EB6B1A20C46A8B09AD2AD3AB8DDF8"/>
          </w:placeholder>
          <w:showingPlcHdr/>
          <w:dropDownList>
            <w:listItem w:displayText="Abchasien" w:value="Abchasien"/>
            <w:listItem w:displayText="Afghanistan" w:value="Afghanistan"/>
            <w:listItem w:displayText="Ägypten" w:value="Ägypten"/>
            <w:listItem w:displayText="Albanien" w:value="Albanien"/>
            <w:listItem w:displayText="Algerien" w:value="Algerien"/>
            <w:listItem w:displayText="Andorra" w:value="Andorra"/>
            <w:listItem w:displayText="Angola" w:value="Angola"/>
            <w:listItem w:displayText="Antigua und Barbuda" w:value="Antigua und Barbuda"/>
            <w:listItem w:displayText="Argentinien" w:value="Argentinien"/>
            <w:listItem w:displayText="Armenien" w:value="Armenien"/>
            <w:listItem w:displayText="Aserbaidschan" w:value="Aserbaidschan"/>
            <w:listItem w:displayText="Äthiopien" w:value="Äthiopien"/>
            <w:listItem w:displayText="Australien" w:value="Australien"/>
            <w:listItem w:displayText="Bahamas" w:value="Bahamas"/>
            <w:listItem w:displayText="Bahrain" w:value="Bahrain"/>
            <w:listItem w:displayText="Bangladesch" w:value="Bangladesch"/>
            <w:listItem w:displayText="Belgien" w:value="Belgien"/>
            <w:listItem w:displayText="Belize" w:value="Belize"/>
            <w:listItem w:displayText="Bhutan" w:value="Bhutan"/>
            <w:listItem w:displayText="Bolivien" w:value="Bolivien"/>
            <w:listItem w:displayText="Bosnien und Herzegowina" w:value="Bosnien und Herzegowina"/>
            <w:listItem w:displayText="Botswana" w:value="Botswana"/>
            <w:listItem w:displayText="Brasilien" w:value="Brasilien"/>
            <w:listItem w:displayText="Brunei" w:value="Brunei"/>
            <w:listItem w:displayText="Bulgarien" w:value="Bulgarien"/>
            <w:listItem w:displayText="Burkina Faso" w:value="Burkina Faso"/>
            <w:listItem w:displayText="Burundi" w:value="Burundi"/>
            <w:listItem w:displayText="Chile" w:value="Chile"/>
            <w:listItem w:displayText="China" w:value="China"/>
            <w:listItem w:displayText="Costa Rica" w:value="Costa Rica"/>
            <w:listItem w:displayText="Dänemark" w:value="Dänemark"/>
            <w:listItem w:displayText="Deutschland" w:value="Deutschland"/>
            <w:listItem w:displayText="Dominikanische Republik" w:value="Dominikanische Republik"/>
            <w:listItem w:displayText="Dschibuti" w:value="Dschibuti"/>
            <w:listItem w:displayText="Ecuador" w:value="Ecuador"/>
            <w:listItem w:displayText="El Salvador" w:value="El Salvador"/>
            <w:listItem w:displayText="Elfenbeinküste" w:value="Elfenbeinküste"/>
            <w:listItem w:displayText="Estland" w:value="Estland"/>
            <w:listItem w:displayText="Finnland" w:value="Finnland"/>
            <w:listItem w:displayText="Frankreich" w:value="Frankreich"/>
            <w:listItem w:displayText="Gabun" w:value="Gabun"/>
            <w:listItem w:displayText="Georgien" w:value="Georgien"/>
            <w:listItem w:displayText="Ghana" w:value="Ghana"/>
            <w:listItem w:displayText="Grenada" w:value="Grenada"/>
            <w:listItem w:displayText="Griechenland" w:value="Griechenland"/>
            <w:listItem w:displayText="Honduras" w:value="Honduras"/>
            <w:listItem w:displayText="Indien" w:value="Indien"/>
            <w:listItem w:displayText="Indonesien" w:value="Indonesien"/>
            <w:listItem w:displayText="Irak" w:value="Irak"/>
            <w:listItem w:displayText="Iran" w:value="Iran"/>
            <w:listItem w:displayText="Irland" w:value="Irland"/>
            <w:listItem w:displayText="Island" w:value="Island"/>
            <w:listItem w:displayText="Israel" w:value="Israel"/>
            <w:listItem w:displayText="Italien" w:value="Italien"/>
            <w:listItem w:displayText="Jamaika" w:value="Jamaika"/>
            <w:listItem w:displayText="Japan" w:value="Japan"/>
            <w:listItem w:displayText="Kamerun" w:value="Kamerun"/>
            <w:listItem w:displayText="Kanada" w:value="Kanada"/>
            <w:listItem w:displayText="Kasachstan" w:value="Kasachstan"/>
            <w:listItem w:displayText="Katar" w:value="Katar"/>
            <w:listItem w:displayText="Kenia" w:value="Kenia"/>
            <w:listItem w:displayText="Kirgisistan" w:value="Kirgisistan"/>
            <w:listItem w:displayText="Kolumbien" w:value="Kolumbien"/>
            <w:listItem w:displayText="Kongo, Demokratische Republik" w:value="Kongo, Demokratische Republik"/>
            <w:listItem w:displayText="Korea, Süd" w:value="Korea, Süd"/>
            <w:listItem w:displayText="Kosovo" w:value="Kosovo"/>
            <w:listItem w:displayText="Kroatien" w:value="Kroatien"/>
            <w:listItem w:displayText="Kuba" w:value="Kuba"/>
            <w:listItem w:displayText="Kuwait" w:value="Kuwait"/>
            <w:listItem w:displayText="Lettland" w:value="Lettland"/>
            <w:listItem w:displayText="Libanon" w:value="Libanon"/>
            <w:listItem w:displayText="Libyen" w:value="Libyen"/>
            <w:listItem w:displayText="Liechtenstein" w:value="Liechtenstein"/>
            <w:listItem w:displayText="Litauen" w:value="Litauen"/>
            <w:listItem w:displayText="Luxemburg" w:value="Luxemburg"/>
            <w:listItem w:displayText="Madagaskar" w:value="Madagaskar"/>
            <w:listItem w:displayText="Malaysia" w:value="Malaysia"/>
            <w:listItem w:displayText="Marokko" w:value="Marokko"/>
            <w:listItem w:displayText="Mauritius" w:value="Mauritius"/>
            <w:listItem w:displayText="Mazedonien" w:value="Mazedonien"/>
            <w:listItem w:displayText="Mexiko" w:value="Mexiko"/>
            <w:listItem w:displayText="Moldawien" w:value="Moldawien"/>
            <w:listItem w:displayText="Monaco" w:value="Monaco"/>
            <w:listItem w:displayText="Mongolei" w:value="Mongolei"/>
            <w:listItem w:displayText="Namibia" w:value="Namibia"/>
            <w:listItem w:displayText="Nepal" w:value="Nepal"/>
            <w:listItem w:displayText="Neuseeland" w:value="Neuseeland"/>
            <w:listItem w:displayText="Niederlande" w:value="Niederlande"/>
            <w:listItem w:displayText="Nigeria" w:value="Nigeria"/>
            <w:listItem w:displayText="Norwegen" w:value="Norwegen"/>
            <w:listItem w:displayText="Österreich" w:value="Österreich"/>
            <w:listItem w:displayText="Pakistan" w:value="Pakistan"/>
            <w:listItem w:displayText="Panama" w:value="Panama"/>
            <w:listItem w:displayText="Paraguay" w:value="Paraguay"/>
            <w:listItem w:displayText="Peru" w:value="Peru"/>
            <w:listItem w:displayText="Philippinen" w:value="Philippinen"/>
            <w:listItem w:displayText="Polen" w:value="Polen"/>
            <w:listItem w:displayText="Portugal" w:value="Portugal"/>
            <w:listItem w:displayText="Rumänien" w:value="Rumänien"/>
            <w:listItem w:displayText="Russland" w:value="Russland"/>
            <w:listItem w:displayText="Sambia" w:value="Sambia"/>
            <w:listItem w:displayText="Saudi-Arabien" w:value="Saudi-Arabien"/>
            <w:listItem w:displayText="Schweden" w:value="Schweden"/>
            <w:listItem w:displayText="Schweiz" w:value="Schweiz"/>
            <w:listItem w:displayText="Serbien" w:value="Serbien"/>
            <w:listItem w:displayText="Seychellen" w:value="Seychellen"/>
            <w:listItem w:displayText="Singapur" w:value="Singapur"/>
            <w:listItem w:displayText="Slowakei" w:value="Slowakei"/>
            <w:listItem w:displayText="Slowenien" w:value="Slowenien"/>
            <w:listItem w:displayText="Spanien" w:value="Spanien"/>
            <w:listItem w:displayText="Syrien" w:value="Syrien"/>
            <w:listItem w:displayText="Tadschikistan" w:value="Tadschikistan"/>
            <w:listItem w:displayText="Thailand" w:value="Thailand"/>
            <w:listItem w:displayText="Tschechien" w:value="Tschechien"/>
            <w:listItem w:displayText="Tunesien" w:value="Tunesien"/>
            <w:listItem w:displayText="Türkei" w:value="Türkei"/>
            <w:listItem w:displayText="Ukraine" w:value="Ukraine"/>
            <w:listItem w:displayText="Ungarn" w:value="Ungarn"/>
            <w:listItem w:displayText="Uruguay" w:value="Uruguay"/>
            <w:listItem w:displayText="Usbekistan" w:value="Usbekistan"/>
            <w:listItem w:displayText="Venezuela" w:value="Venezuela"/>
            <w:listItem w:displayText="Vereinigte Arabische Emirate" w:value="Vereinigte Arabische Emirate"/>
            <w:listItem w:displayText="Amerika" w:value="Amerika"/>
            <w:listItem w:displayText="Großbritannien" w:value="Großbritannien"/>
            <w:listItem w:displayText="Vietnam" w:value="Vietnam"/>
            <w:listItem w:displayText="Weißrussland" w:value="Weißrussland"/>
            <w:listItem w:displayText="Zypern" w:value="Zypern"/>
          </w:dropDownList>
        </w:sdtPr>
        <w:sdtEndPr/>
        <w:sdtContent>
          <w:r w:rsidR="000E63FB" w:rsidRPr="000E63FB">
            <w:rPr>
              <w:rStyle w:val="Platzhaltertext"/>
              <w:lang w:val="en-US"/>
            </w:rPr>
            <w:t>Please select your country</w:t>
          </w:r>
          <w:r w:rsidR="000E63FB">
            <w:rPr>
              <w:rStyle w:val="Platzhaltertext"/>
              <w:lang w:val="en-US"/>
            </w:rPr>
            <w:t>.</w:t>
          </w:r>
        </w:sdtContent>
      </w:sdt>
    </w:p>
    <w:p w:rsidR="006024BF" w:rsidRPr="000E63FB" w:rsidRDefault="007968D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lang w:val="en-US"/>
        </w:rPr>
      </w:pPr>
      <w:r w:rsidRPr="000E63FB">
        <w:rPr>
          <w:lang w:val="en-US"/>
        </w:rPr>
        <w:t>Date</w:t>
      </w:r>
      <w:r w:rsidR="006024BF" w:rsidRPr="000E63FB">
        <w:rPr>
          <w:lang w:val="en-U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546370966"/>
          <w:placeholder>
            <w:docPart w:val="84EEE7F6764140BF853E181BF3292750"/>
          </w:placeholder>
          <w:showingPlcHdr/>
          <w:date w:fullDate="2013-10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E63FB" w:rsidRPr="000E63FB">
            <w:rPr>
              <w:rStyle w:val="Platzhaltertext"/>
              <w:lang w:val="en-US"/>
            </w:rPr>
            <w:t>Click here to choose the date</w:t>
          </w:r>
          <w:r w:rsidR="006024BF" w:rsidRPr="000E63FB">
            <w:rPr>
              <w:rStyle w:val="Platzhaltertext"/>
              <w:lang w:val="en-US"/>
            </w:rPr>
            <w:t>.</w:t>
          </w:r>
        </w:sdtContent>
      </w:sdt>
    </w:p>
    <w:p w:rsidR="006024BF" w:rsidRPr="000E63FB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lang w:val="en-US"/>
        </w:rPr>
      </w:pPr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5812"/>
        </w:tabs>
        <w:rPr>
          <w:rFonts w:ascii="Arial" w:hAnsi="Arial"/>
          <w:sz w:val="20"/>
          <w:lang w:val="en-US"/>
        </w:rPr>
      </w:pPr>
      <w:r w:rsidRPr="00CE6C1B">
        <w:rPr>
          <w:i/>
          <w:lang w:val="en-US"/>
        </w:rPr>
        <w:t>Please your judgement</w:t>
      </w:r>
      <w:r w:rsidR="006024BF" w:rsidRPr="00CE6C1B">
        <w:rPr>
          <w:i/>
          <w:lang w:val="en-US"/>
        </w:rPr>
        <w:t>:</w:t>
      </w:r>
      <w:r w:rsidR="008C387A" w:rsidRPr="00CE6C1B">
        <w:rPr>
          <w:lang w:val="en-US"/>
        </w:rPr>
        <w:t xml:space="preserve">                    </w:t>
      </w:r>
      <w:r>
        <w:rPr>
          <w:lang w:val="en-US"/>
        </w:rPr>
        <w:t xml:space="preserve">                            </w:t>
      </w:r>
      <w:r w:rsidR="006024BF" w:rsidRPr="00CE6C1B">
        <w:rPr>
          <w:lang w:val="en-US"/>
        </w:rPr>
        <w:t xml:space="preserve"> </w:t>
      </w:r>
      <w:r w:rsidR="006024BF" w:rsidRPr="00CE6C1B">
        <w:rPr>
          <w:rFonts w:ascii="Arial" w:hAnsi="Arial"/>
          <w:sz w:val="20"/>
          <w:lang w:val="en-US"/>
        </w:rPr>
        <w:t>1</w:t>
      </w:r>
      <w:r w:rsidRPr="00CE6C1B">
        <w:rPr>
          <w:rFonts w:ascii="Arial" w:hAnsi="Arial"/>
          <w:sz w:val="20"/>
          <w:lang w:val="en-US"/>
        </w:rPr>
        <w:t>-very good</w:t>
      </w:r>
      <w:r w:rsidR="006024BF" w:rsidRPr="00CE6C1B">
        <w:rPr>
          <w:rFonts w:ascii="Arial" w:hAnsi="Arial"/>
          <w:sz w:val="20"/>
          <w:lang w:val="en-US"/>
        </w:rPr>
        <w:t xml:space="preserve">  /  2-</w:t>
      </w:r>
      <w:r w:rsidRPr="00CE6C1B">
        <w:rPr>
          <w:rFonts w:ascii="Arial" w:hAnsi="Arial"/>
          <w:sz w:val="20"/>
          <w:lang w:val="en-US"/>
        </w:rPr>
        <w:t>acceptable</w:t>
      </w:r>
      <w:r w:rsidR="006024BF" w:rsidRPr="00CE6C1B">
        <w:rPr>
          <w:rFonts w:ascii="Arial" w:hAnsi="Arial"/>
          <w:sz w:val="20"/>
          <w:lang w:val="en-US"/>
        </w:rPr>
        <w:t xml:space="preserve">  /  3-</w:t>
      </w:r>
      <w:r>
        <w:rPr>
          <w:rFonts w:ascii="Arial" w:hAnsi="Arial"/>
          <w:sz w:val="20"/>
          <w:lang w:val="en-US"/>
        </w:rPr>
        <w:t>bad</w:t>
      </w:r>
      <w:r w:rsidR="006024BF" w:rsidRPr="00CE6C1B">
        <w:rPr>
          <w:rFonts w:ascii="Arial" w:hAnsi="Arial"/>
          <w:sz w:val="20"/>
          <w:lang w:val="en-US"/>
        </w:rPr>
        <w:t xml:space="preserve">  /  4-</w:t>
      </w:r>
      <w:r>
        <w:rPr>
          <w:rFonts w:ascii="Arial" w:hAnsi="Arial"/>
          <w:sz w:val="20"/>
          <w:lang w:val="en-US"/>
        </w:rPr>
        <w:t>very bad</w:t>
      </w:r>
    </w:p>
    <w:p w:rsidR="006024BF" w:rsidRPr="00CE6C1B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5387"/>
        </w:tabs>
        <w:rPr>
          <w:rFonts w:ascii="Arial" w:hAnsi="Arial"/>
          <w:sz w:val="20"/>
          <w:lang w:val="en-US"/>
        </w:rPr>
      </w:pPr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sz w:val="32"/>
          <w:lang w:val="en-US"/>
        </w:rPr>
      </w:pPr>
      <w:r w:rsidRPr="00CE6C1B">
        <w:rPr>
          <w:b/>
          <w:lang w:val="en-US"/>
        </w:rPr>
        <w:t>A) Inquiries, offers</w:t>
      </w:r>
      <w:r w:rsidR="006024BF" w:rsidRPr="00CE6C1B">
        <w:rPr>
          <w:lang w:val="en-US"/>
        </w:rPr>
        <w:tab/>
      </w:r>
      <w:r w:rsidR="006024BF" w:rsidRPr="00CE6C1B">
        <w:rPr>
          <w:sz w:val="32"/>
          <w:lang w:val="en-US"/>
        </w:rPr>
        <w:t>1</w:t>
      </w:r>
      <w:r w:rsidR="006024BF" w:rsidRPr="00CE6C1B">
        <w:rPr>
          <w:sz w:val="32"/>
          <w:lang w:val="en-US"/>
        </w:rPr>
        <w:tab/>
        <w:t>2</w:t>
      </w:r>
      <w:r w:rsidR="006024BF" w:rsidRPr="00CE6C1B">
        <w:rPr>
          <w:sz w:val="32"/>
          <w:lang w:val="en-US"/>
        </w:rPr>
        <w:tab/>
        <w:t>3</w:t>
      </w:r>
      <w:r w:rsidR="006024BF" w:rsidRPr="00CE6C1B">
        <w:rPr>
          <w:sz w:val="32"/>
          <w:lang w:val="en-US"/>
        </w:rPr>
        <w:tab/>
        <w:t>4</w:t>
      </w:r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CE6C1B">
        <w:rPr>
          <w:lang w:val="en-US"/>
        </w:rPr>
        <w:t>1.  Availability</w:t>
      </w:r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36667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32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33838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38075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78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74962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CE6C1B">
        <w:rPr>
          <w:lang w:val="en-US"/>
        </w:rPr>
        <w:t>2.  Kindness</w:t>
      </w:r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74675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36031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91407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30877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3598"/>
          <w:tab w:val="left" w:pos="6237"/>
          <w:tab w:val="left" w:pos="7088"/>
          <w:tab w:val="left" w:pos="7938"/>
          <w:tab w:val="left" w:pos="8789"/>
        </w:tabs>
        <w:spacing w:after="120"/>
        <w:rPr>
          <w:rFonts w:ascii="MS Gothic" w:eastAsia="MS Gothic" w:hAnsi="MS Gothic"/>
          <w:b/>
          <w:sz w:val="28"/>
          <w:szCs w:val="28"/>
          <w:lang w:val="en-US"/>
        </w:rPr>
      </w:pPr>
      <w:r w:rsidRPr="00CE6C1B">
        <w:rPr>
          <w:lang w:val="en-US"/>
        </w:rPr>
        <w:t>3.  Quality of consultation</w:t>
      </w:r>
      <w:r w:rsidR="006024BF" w:rsidRPr="00CE6C1B">
        <w:rPr>
          <w:lang w:val="en-US"/>
        </w:rPr>
        <w:tab/>
      </w:r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49462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7164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61633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80735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3598"/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CE6C1B">
        <w:rPr>
          <w:lang w:val="en-US"/>
        </w:rPr>
        <w:t>4.  Duration of offer preparation</w:t>
      </w:r>
      <w:r w:rsidR="006024BF" w:rsidRPr="00CE6C1B">
        <w:rPr>
          <w:lang w:val="en-US"/>
        </w:rPr>
        <w:tab/>
      </w:r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10697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04933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33836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201922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CE6C1B">
        <w:rPr>
          <w:lang w:val="en-US"/>
        </w:rPr>
        <w:t>5.  Offer meets technical requirements</w:t>
      </w:r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211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38911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53980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07926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5387"/>
          <w:tab w:val="left" w:pos="6237"/>
          <w:tab w:val="left" w:pos="7088"/>
          <w:tab w:val="left" w:pos="7938"/>
          <w:tab w:val="left" w:pos="8789"/>
        </w:tabs>
        <w:spacing w:after="120"/>
        <w:rPr>
          <w:b/>
          <w:lang w:val="en-US"/>
        </w:rPr>
      </w:pPr>
      <w:r w:rsidRPr="00CE6C1B">
        <w:rPr>
          <w:b/>
          <w:lang w:val="en-US"/>
        </w:rPr>
        <w:t>B) Orders, carrying out</w:t>
      </w:r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CE6C1B">
        <w:rPr>
          <w:lang w:val="en-US"/>
        </w:rPr>
        <w:t>1.  Delivery time / according to schedule</w:t>
      </w:r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02610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6152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22604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1873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0E63FB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0E63FB">
        <w:rPr>
          <w:lang w:val="en-US"/>
        </w:rPr>
        <w:t xml:space="preserve">2. </w:t>
      </w:r>
      <w:r w:rsidR="00CE6C1B" w:rsidRPr="000E63FB">
        <w:rPr>
          <w:lang w:val="en-US"/>
        </w:rPr>
        <w:t xml:space="preserve"> Quality of furnace</w:t>
      </w:r>
      <w:r w:rsidRPr="000E63F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99630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3F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0E63F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24742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3F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0E63F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01962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3F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0E63FB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04448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3F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CE6C1B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0E63FB">
        <w:rPr>
          <w:lang w:val="en-US"/>
        </w:rPr>
        <w:t xml:space="preserve">3.  </w:t>
      </w:r>
      <w:r w:rsidR="00CE6C1B" w:rsidRPr="00CE6C1B">
        <w:rPr>
          <w:lang w:val="en-US"/>
        </w:rPr>
        <w:t>Documentation</w:t>
      </w:r>
      <w:r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39814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70926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59151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CE6C1B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84185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5387"/>
          <w:tab w:val="left" w:pos="6237"/>
          <w:tab w:val="left" w:pos="7088"/>
          <w:tab w:val="left" w:pos="7938"/>
          <w:tab w:val="left" w:pos="8789"/>
        </w:tabs>
        <w:spacing w:after="120"/>
        <w:rPr>
          <w:b/>
          <w:lang w:val="en-US"/>
        </w:rPr>
      </w:pPr>
      <w:r>
        <w:rPr>
          <w:b/>
          <w:lang w:val="en-US"/>
        </w:rPr>
        <w:t>C) O</w:t>
      </w:r>
      <w:r w:rsidRPr="00CE6C1B">
        <w:rPr>
          <w:b/>
          <w:lang w:val="en-US"/>
        </w:rPr>
        <w:t>ur reaction to complaints</w:t>
      </w:r>
    </w:p>
    <w:p w:rsidR="006024BF" w:rsidRPr="00CE6C1B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CE6C1B">
        <w:rPr>
          <w:lang w:val="en-US"/>
        </w:rPr>
        <w:t>1</w:t>
      </w:r>
      <w:r w:rsidR="00CE6C1B" w:rsidRPr="00CE6C1B">
        <w:rPr>
          <w:lang w:val="en-US"/>
        </w:rPr>
        <w:t>.  P</w:t>
      </w:r>
      <w:r w:rsidR="00CE6C1B">
        <w:rPr>
          <w:lang w:val="en-US"/>
        </w:rPr>
        <w:t>romptness of repair</w:t>
      </w:r>
      <w:r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12081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52216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36649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CE6C1B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24110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CE6C1B">
        <w:rPr>
          <w:lang w:val="en-US"/>
        </w:rPr>
        <w:t>2.  Quality of repair</w:t>
      </w:r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200176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23991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10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49731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5387"/>
          <w:tab w:val="left" w:pos="6237"/>
          <w:tab w:val="left" w:pos="7088"/>
          <w:tab w:val="left" w:pos="7938"/>
          <w:tab w:val="left" w:pos="8789"/>
        </w:tabs>
        <w:spacing w:after="120"/>
        <w:rPr>
          <w:b/>
          <w:lang w:val="en-US"/>
        </w:rPr>
      </w:pPr>
      <w:r w:rsidRPr="00CE6C1B">
        <w:rPr>
          <w:b/>
          <w:lang w:val="en-US"/>
        </w:rPr>
        <w:t>D) Our technical service</w:t>
      </w:r>
    </w:p>
    <w:p w:rsidR="006024BF" w:rsidRPr="00CE6C1B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CE6C1B">
        <w:rPr>
          <w:lang w:val="en-US"/>
        </w:rPr>
        <w:t>1.  Promptness</w:t>
      </w:r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30977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46867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24272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CE6C1B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3301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CE6C1B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B916E7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B916E7">
        <w:rPr>
          <w:lang w:val="en-US"/>
        </w:rPr>
        <w:t>2.  Kindness</w:t>
      </w:r>
      <w:r w:rsidR="006024BF" w:rsidRPr="00B916E7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50211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B916E7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B916E7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9091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B916E7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B916E7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13268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B916E7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024BF" w:rsidRPr="00B916E7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37768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BF" w:rsidRPr="00B916E7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B916E7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6237"/>
          <w:tab w:val="left" w:pos="7088"/>
          <w:tab w:val="left" w:pos="7938"/>
          <w:tab w:val="left" w:pos="8789"/>
        </w:tabs>
        <w:spacing w:after="120"/>
        <w:rPr>
          <w:lang w:val="en-US"/>
        </w:rPr>
      </w:pPr>
      <w:r w:rsidRPr="00B916E7">
        <w:rPr>
          <w:lang w:val="en-US"/>
        </w:rPr>
        <w:t xml:space="preserve">3.  </w:t>
      </w:r>
      <w:r w:rsidR="00CE6C1B" w:rsidRPr="00B916E7">
        <w:rPr>
          <w:lang w:val="en-US"/>
        </w:rPr>
        <w:t>Competence</w:t>
      </w:r>
      <w:r w:rsidRPr="00B916E7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35718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4D1" w:rsidRPr="00B916E7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B916E7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-13985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4D1" w:rsidRPr="00B916E7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B916E7">
        <w:rPr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59259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4D1" w:rsidRPr="00B916E7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B916E7">
        <w:rPr>
          <w:rFonts w:ascii="MS Gothic" w:eastAsia="MS Gothic" w:hAnsi="MS Gothic"/>
          <w:b/>
          <w:sz w:val="28"/>
          <w:szCs w:val="28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86402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16E7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</w:p>
    <w:p w:rsidR="006024BF" w:rsidRPr="00B916E7" w:rsidRDefault="00CE6C1B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709"/>
          <w:tab w:val="left" w:pos="3686"/>
        </w:tabs>
        <w:rPr>
          <w:b/>
          <w:lang w:val="en-US"/>
        </w:rPr>
      </w:pPr>
      <w:r w:rsidRPr="00B916E7">
        <w:rPr>
          <w:b/>
          <w:lang w:val="en-US"/>
        </w:rPr>
        <w:t>E) Others</w:t>
      </w:r>
    </w:p>
    <w:p w:rsidR="006024BF" w:rsidRPr="000E63FB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709"/>
          <w:tab w:val="left" w:pos="3686"/>
        </w:tabs>
        <w:rPr>
          <w:b/>
          <w:lang w:val="en-US"/>
        </w:rPr>
      </w:pPr>
      <w:r w:rsidRPr="00B916E7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sdt>
        <w:sdtPr>
          <w:rPr>
            <w:rFonts w:ascii="Times New Roman" w:hAnsi="Times New Roman" w:cs="Times New Roman"/>
            <w:sz w:val="24"/>
            <w:szCs w:val="24"/>
          </w:rPr>
          <w:id w:val="-701177214"/>
          <w:showingPlcHdr/>
          <w:text/>
        </w:sdtPr>
        <w:sdtEndPr/>
        <w:sdtContent>
          <w:r w:rsidR="000E63FB" w:rsidRPr="000E63FB">
            <w:rPr>
              <w:rStyle w:val="Platzhaltertext"/>
              <w:lang w:val="en-US"/>
            </w:rPr>
            <w:t>Click here to enter text</w:t>
          </w:r>
          <w:r w:rsidRPr="000E63FB">
            <w:rPr>
              <w:rStyle w:val="Platzhaltertext"/>
              <w:lang w:val="en-US"/>
            </w:rPr>
            <w:t>.</w:t>
          </w:r>
        </w:sdtContent>
      </w:sdt>
    </w:p>
    <w:p w:rsidR="006024BF" w:rsidRPr="000E63FB" w:rsidRDefault="006024BF" w:rsidP="00602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709"/>
          <w:tab w:val="left" w:pos="3686"/>
          <w:tab w:val="center" w:pos="4964"/>
        </w:tabs>
        <w:rPr>
          <w:lang w:val="en-US"/>
        </w:rPr>
      </w:pPr>
    </w:p>
    <w:p w:rsidR="006024BF" w:rsidRPr="007968DB" w:rsidRDefault="007968DB" w:rsidP="007968D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709"/>
          <w:tab w:val="left" w:pos="3686"/>
        </w:tabs>
        <w:rPr>
          <w:lang w:val="en-US"/>
        </w:rPr>
      </w:pPr>
      <w:r w:rsidRPr="007968DB">
        <w:rPr>
          <w:lang w:val="en-US"/>
        </w:rPr>
        <w:t>If you are willing to give us further information please attach your comments on a separate sheet including addressor’s information.</w:t>
      </w:r>
    </w:p>
    <w:sectPr w:rsidR="006024BF" w:rsidRPr="007968DB">
      <w:pgSz w:w="11913" w:h="16834"/>
      <w:pgMar w:top="397" w:right="567" w:bottom="397" w:left="1418" w:header="34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j7owSHtWJRZo5bKDs11f5PyejdU=" w:salt="zo0iXwYlRrdgxCytkMXX8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BF"/>
    <w:rsid w:val="00093EA6"/>
    <w:rsid w:val="000D7678"/>
    <w:rsid w:val="000E63FB"/>
    <w:rsid w:val="00194EED"/>
    <w:rsid w:val="001D0EBC"/>
    <w:rsid w:val="002A72CD"/>
    <w:rsid w:val="00547EB3"/>
    <w:rsid w:val="005A4C53"/>
    <w:rsid w:val="005A4D39"/>
    <w:rsid w:val="006024BF"/>
    <w:rsid w:val="00634828"/>
    <w:rsid w:val="007968DB"/>
    <w:rsid w:val="0080620E"/>
    <w:rsid w:val="008C387A"/>
    <w:rsid w:val="009514D1"/>
    <w:rsid w:val="00A27232"/>
    <w:rsid w:val="00AA57BA"/>
    <w:rsid w:val="00B31057"/>
    <w:rsid w:val="00B669B7"/>
    <w:rsid w:val="00B916E7"/>
    <w:rsid w:val="00CE6C1B"/>
    <w:rsid w:val="00D91729"/>
    <w:rsid w:val="00FC08B8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4E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4E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4B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4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024B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6C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C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C1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968D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4E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4E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4B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4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024B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6C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C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C1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968D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2EB6B1A20C46A8B09AD2AD3AB8D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E3DFC-A9CC-4BE8-9DC4-49127A3CDBDB}"/>
      </w:docPartPr>
      <w:docPartBody>
        <w:p w:rsidR="00B473AF" w:rsidRDefault="00013706" w:rsidP="00013706">
          <w:pPr>
            <w:pStyle w:val="052EB6B1A20C46A8B09AD2AD3AB8DDF81"/>
          </w:pPr>
          <w:r w:rsidRPr="000E63FB">
            <w:rPr>
              <w:rStyle w:val="Platzhaltertext"/>
              <w:lang w:val="en-US"/>
            </w:rPr>
            <w:t>Please select your country</w:t>
          </w:r>
          <w:r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3D794A92732545088CC894B5CDDB7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D1B9-C6A9-46D6-9B58-527952A6EFE5}"/>
      </w:docPartPr>
      <w:docPartBody>
        <w:p w:rsidR="00B473AF" w:rsidRDefault="00013706" w:rsidP="00013706">
          <w:pPr>
            <w:pStyle w:val="3D794A92732545088CC894B5CDDB71301"/>
          </w:pPr>
          <w:r w:rsidRPr="000E63FB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8A2020FAB3454E31B21ED21C75FDE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9EB72-55EF-40B3-808F-CFBEF27C7080}"/>
      </w:docPartPr>
      <w:docPartBody>
        <w:p w:rsidR="00B473AF" w:rsidRDefault="00013706" w:rsidP="00013706">
          <w:pPr>
            <w:pStyle w:val="8A2020FAB3454E31B21ED21C75FDE87A1"/>
          </w:pPr>
          <w:r w:rsidRPr="000E63FB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B128046BE4BA461FACF3F648CC233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04804-C21B-42D2-9555-E6BF533A55F8}"/>
      </w:docPartPr>
      <w:docPartBody>
        <w:p w:rsidR="00B473AF" w:rsidRDefault="00013706" w:rsidP="00013706">
          <w:pPr>
            <w:pStyle w:val="B128046BE4BA461FACF3F648CC233A801"/>
          </w:pPr>
          <w:r w:rsidRPr="000E63FB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5BE726B96ACC416E880579C314ADC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7BCC2-B4AA-406D-9349-36A6DF519F09}"/>
      </w:docPartPr>
      <w:docPartBody>
        <w:p w:rsidR="00B473AF" w:rsidRDefault="00013706" w:rsidP="00013706">
          <w:pPr>
            <w:pStyle w:val="5BE726B96ACC416E880579C314ADC8961"/>
          </w:pPr>
          <w:r w:rsidRPr="000E63FB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84EEE7F6764140BF853E181BF3292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D7E9C-635A-4289-9AE1-BC21991D8E82}"/>
      </w:docPartPr>
      <w:docPartBody>
        <w:p w:rsidR="00B473AF" w:rsidRDefault="00013706" w:rsidP="00013706">
          <w:pPr>
            <w:pStyle w:val="84EEE7F6764140BF853E181BF32927501"/>
          </w:pPr>
          <w:r w:rsidRPr="000E63FB">
            <w:rPr>
              <w:rStyle w:val="Platzhaltertext"/>
              <w:lang w:val="en-US"/>
            </w:rPr>
            <w:t>Click here to choose the date.</w:t>
          </w:r>
        </w:p>
      </w:docPartBody>
    </w:docPart>
    <w:docPart>
      <w:docPartPr>
        <w:name w:val="44273A4FE29446F8A7CDDB7F5ADCB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CAF86-6702-4F99-99FE-AB06A8ECC54C}"/>
      </w:docPartPr>
      <w:docPartBody>
        <w:p w:rsidR="00013706" w:rsidRDefault="00013706" w:rsidP="00013706">
          <w:pPr>
            <w:pStyle w:val="44273A4FE29446F8A7CDDB7F5ADCB7061"/>
          </w:pPr>
          <w:r w:rsidRPr="000E63FB">
            <w:rPr>
              <w:rStyle w:val="Platzhaltertext"/>
              <w:lang w:val="en-US"/>
            </w:rPr>
            <w:t>Click here to enter text</w:t>
          </w:r>
          <w:r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A0AD0-9164-43E9-9747-0005BB35E7F8}"/>
      </w:docPartPr>
      <w:docPartBody>
        <w:p w:rsidR="00EE48FE" w:rsidRDefault="00013706">
          <w:r w:rsidRPr="00EA190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93"/>
    <w:rsid w:val="00013706"/>
    <w:rsid w:val="006C3C2E"/>
    <w:rsid w:val="00720C93"/>
    <w:rsid w:val="00B473AF"/>
    <w:rsid w:val="00E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3706"/>
    <w:rPr>
      <w:color w:val="808080"/>
    </w:rPr>
  </w:style>
  <w:style w:type="paragraph" w:customStyle="1" w:styleId="B444307432A94FFEB04DE0CC11EEAF35">
    <w:name w:val="B444307432A94FFEB04DE0CC11EEAF35"/>
    <w:rsid w:val="00720C93"/>
  </w:style>
  <w:style w:type="paragraph" w:customStyle="1" w:styleId="052EB6B1A20C46A8B09AD2AD3AB8DDF8">
    <w:name w:val="052EB6B1A20C46A8B09AD2AD3AB8DDF8"/>
    <w:rsid w:val="00720C93"/>
  </w:style>
  <w:style w:type="paragraph" w:customStyle="1" w:styleId="3D794A92732545088CC894B5CDDB7130">
    <w:name w:val="3D794A92732545088CC894B5CDDB7130"/>
    <w:rsid w:val="00720C93"/>
  </w:style>
  <w:style w:type="paragraph" w:customStyle="1" w:styleId="8A2020FAB3454E31B21ED21C75FDE87A">
    <w:name w:val="8A2020FAB3454E31B21ED21C75FDE87A"/>
    <w:rsid w:val="00720C93"/>
  </w:style>
  <w:style w:type="paragraph" w:customStyle="1" w:styleId="B128046BE4BA461FACF3F648CC233A80">
    <w:name w:val="B128046BE4BA461FACF3F648CC233A80"/>
    <w:rsid w:val="00720C93"/>
  </w:style>
  <w:style w:type="paragraph" w:customStyle="1" w:styleId="5BE726B96ACC416E880579C314ADC896">
    <w:name w:val="5BE726B96ACC416E880579C314ADC896"/>
    <w:rsid w:val="00720C93"/>
  </w:style>
  <w:style w:type="paragraph" w:customStyle="1" w:styleId="84EEE7F6764140BF853E181BF3292750">
    <w:name w:val="84EEE7F6764140BF853E181BF3292750"/>
    <w:rsid w:val="00720C93"/>
  </w:style>
  <w:style w:type="paragraph" w:customStyle="1" w:styleId="DE451515679B44E0AB67915FFB47666D">
    <w:name w:val="DE451515679B44E0AB67915FFB47666D"/>
    <w:rsid w:val="00720C93"/>
  </w:style>
  <w:style w:type="paragraph" w:customStyle="1" w:styleId="D2D7D40AAEAE4274B41215E865542CD0">
    <w:name w:val="D2D7D40AAEAE4274B41215E865542CD0"/>
    <w:rsid w:val="00720C93"/>
  </w:style>
  <w:style w:type="paragraph" w:customStyle="1" w:styleId="2E8956509F5F475C84872332875D251E">
    <w:name w:val="2E8956509F5F475C84872332875D251E"/>
    <w:rsid w:val="00720C93"/>
  </w:style>
  <w:style w:type="paragraph" w:customStyle="1" w:styleId="44273A4FE29446F8A7CDDB7F5ADCB706">
    <w:name w:val="44273A4FE29446F8A7CDDB7F5ADCB706"/>
    <w:rsid w:val="00B473AF"/>
  </w:style>
  <w:style w:type="paragraph" w:customStyle="1" w:styleId="5B20CFD4781D450E9D07FA343AE29F35">
    <w:name w:val="5B20CFD4781D450E9D07FA343AE29F35"/>
    <w:rsid w:val="00B473AF"/>
  </w:style>
  <w:style w:type="paragraph" w:customStyle="1" w:styleId="32288FE7AB6C41F5B54A9B9D04F84B4D">
    <w:name w:val="32288FE7AB6C41F5B54A9B9D04F84B4D"/>
    <w:rsid w:val="00013706"/>
  </w:style>
  <w:style w:type="paragraph" w:customStyle="1" w:styleId="F86061F9B0C242E2A69469A3573E6BDB">
    <w:name w:val="F86061F9B0C242E2A69469A3573E6BDB"/>
    <w:rsid w:val="00013706"/>
  </w:style>
  <w:style w:type="paragraph" w:customStyle="1" w:styleId="8A2020FAB3454E31B21ED21C75FDE87A1">
    <w:name w:val="8A2020FAB3454E31B21ED21C75FDE87A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3D794A92732545088CC894B5CDDB71301">
    <w:name w:val="3D794A92732545088CC894B5CDDB7130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44273A4FE29446F8A7CDDB7F5ADCB7061">
    <w:name w:val="44273A4FE29446F8A7CDDB7F5ADCB706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B128046BE4BA461FACF3F648CC233A801">
    <w:name w:val="B128046BE4BA461FACF3F648CC233A80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5BE726B96ACC416E880579C314ADC8961">
    <w:name w:val="5BE726B96ACC416E880579C314ADC896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052EB6B1A20C46A8B09AD2AD3AB8DDF81">
    <w:name w:val="052EB6B1A20C46A8B09AD2AD3AB8DDF8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84EEE7F6764140BF853E181BF32927501">
    <w:name w:val="84EEE7F6764140BF853E181BF3292750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38955F860E2D4BFB9652A0271576B30F">
    <w:name w:val="38955F860E2D4BFB9652A0271576B30F"/>
    <w:rsid w:val="00013706"/>
    <w:pPr>
      <w:spacing w:after="8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3706"/>
    <w:rPr>
      <w:color w:val="808080"/>
    </w:rPr>
  </w:style>
  <w:style w:type="paragraph" w:customStyle="1" w:styleId="B444307432A94FFEB04DE0CC11EEAF35">
    <w:name w:val="B444307432A94FFEB04DE0CC11EEAF35"/>
    <w:rsid w:val="00720C93"/>
  </w:style>
  <w:style w:type="paragraph" w:customStyle="1" w:styleId="052EB6B1A20C46A8B09AD2AD3AB8DDF8">
    <w:name w:val="052EB6B1A20C46A8B09AD2AD3AB8DDF8"/>
    <w:rsid w:val="00720C93"/>
  </w:style>
  <w:style w:type="paragraph" w:customStyle="1" w:styleId="3D794A92732545088CC894B5CDDB7130">
    <w:name w:val="3D794A92732545088CC894B5CDDB7130"/>
    <w:rsid w:val="00720C93"/>
  </w:style>
  <w:style w:type="paragraph" w:customStyle="1" w:styleId="8A2020FAB3454E31B21ED21C75FDE87A">
    <w:name w:val="8A2020FAB3454E31B21ED21C75FDE87A"/>
    <w:rsid w:val="00720C93"/>
  </w:style>
  <w:style w:type="paragraph" w:customStyle="1" w:styleId="B128046BE4BA461FACF3F648CC233A80">
    <w:name w:val="B128046BE4BA461FACF3F648CC233A80"/>
    <w:rsid w:val="00720C93"/>
  </w:style>
  <w:style w:type="paragraph" w:customStyle="1" w:styleId="5BE726B96ACC416E880579C314ADC896">
    <w:name w:val="5BE726B96ACC416E880579C314ADC896"/>
    <w:rsid w:val="00720C93"/>
  </w:style>
  <w:style w:type="paragraph" w:customStyle="1" w:styleId="84EEE7F6764140BF853E181BF3292750">
    <w:name w:val="84EEE7F6764140BF853E181BF3292750"/>
    <w:rsid w:val="00720C93"/>
  </w:style>
  <w:style w:type="paragraph" w:customStyle="1" w:styleId="DE451515679B44E0AB67915FFB47666D">
    <w:name w:val="DE451515679B44E0AB67915FFB47666D"/>
    <w:rsid w:val="00720C93"/>
  </w:style>
  <w:style w:type="paragraph" w:customStyle="1" w:styleId="D2D7D40AAEAE4274B41215E865542CD0">
    <w:name w:val="D2D7D40AAEAE4274B41215E865542CD0"/>
    <w:rsid w:val="00720C93"/>
  </w:style>
  <w:style w:type="paragraph" w:customStyle="1" w:styleId="2E8956509F5F475C84872332875D251E">
    <w:name w:val="2E8956509F5F475C84872332875D251E"/>
    <w:rsid w:val="00720C93"/>
  </w:style>
  <w:style w:type="paragraph" w:customStyle="1" w:styleId="44273A4FE29446F8A7CDDB7F5ADCB706">
    <w:name w:val="44273A4FE29446F8A7CDDB7F5ADCB706"/>
    <w:rsid w:val="00B473AF"/>
  </w:style>
  <w:style w:type="paragraph" w:customStyle="1" w:styleId="5B20CFD4781D450E9D07FA343AE29F35">
    <w:name w:val="5B20CFD4781D450E9D07FA343AE29F35"/>
    <w:rsid w:val="00B473AF"/>
  </w:style>
  <w:style w:type="paragraph" w:customStyle="1" w:styleId="32288FE7AB6C41F5B54A9B9D04F84B4D">
    <w:name w:val="32288FE7AB6C41F5B54A9B9D04F84B4D"/>
    <w:rsid w:val="00013706"/>
  </w:style>
  <w:style w:type="paragraph" w:customStyle="1" w:styleId="F86061F9B0C242E2A69469A3573E6BDB">
    <w:name w:val="F86061F9B0C242E2A69469A3573E6BDB"/>
    <w:rsid w:val="00013706"/>
  </w:style>
  <w:style w:type="paragraph" w:customStyle="1" w:styleId="8A2020FAB3454E31B21ED21C75FDE87A1">
    <w:name w:val="8A2020FAB3454E31B21ED21C75FDE87A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3D794A92732545088CC894B5CDDB71301">
    <w:name w:val="3D794A92732545088CC894B5CDDB7130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44273A4FE29446F8A7CDDB7F5ADCB7061">
    <w:name w:val="44273A4FE29446F8A7CDDB7F5ADCB706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B128046BE4BA461FACF3F648CC233A801">
    <w:name w:val="B128046BE4BA461FACF3F648CC233A80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5BE726B96ACC416E880579C314ADC8961">
    <w:name w:val="5BE726B96ACC416E880579C314ADC896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052EB6B1A20C46A8B09AD2AD3AB8DDF81">
    <w:name w:val="052EB6B1A20C46A8B09AD2AD3AB8DDF8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84EEE7F6764140BF853E181BF32927501">
    <w:name w:val="84EEE7F6764140BF853E181BF32927501"/>
    <w:rsid w:val="00013706"/>
    <w:pPr>
      <w:spacing w:after="80" w:line="240" w:lineRule="auto"/>
    </w:pPr>
    <w:rPr>
      <w:rFonts w:eastAsiaTheme="minorHAnsi"/>
      <w:lang w:eastAsia="en-US"/>
    </w:rPr>
  </w:style>
  <w:style w:type="paragraph" w:customStyle="1" w:styleId="38955F860E2D4BFB9652A0271576B30F">
    <w:name w:val="38955F860E2D4BFB9652A0271576B30F"/>
    <w:rsid w:val="00013706"/>
    <w:pPr>
      <w:spacing w:after="8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74F4-9BD1-45F7-A59C-3F565B38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er, Hannes</dc:creator>
  <cp:lastModifiedBy>Renner, Hannes</cp:lastModifiedBy>
  <cp:revision>6</cp:revision>
  <cp:lastPrinted>2015-01-21T07:41:00Z</cp:lastPrinted>
  <dcterms:created xsi:type="dcterms:W3CDTF">2015-10-20T11:29:00Z</dcterms:created>
  <dcterms:modified xsi:type="dcterms:W3CDTF">2015-10-20T12:36:00Z</dcterms:modified>
</cp:coreProperties>
</file>